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38" w:rsidRPr="007321BD" w:rsidRDefault="00932FC7" w:rsidP="006B4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PRACTICAL NO: 3</w:t>
      </w:r>
    </w:p>
    <w:p w:rsidR="006B4B38" w:rsidRPr="003A5F1C" w:rsidRDefault="006B4B38" w:rsidP="006B4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7321BD" w:rsidRDefault="00A97830" w:rsidP="003A5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3A5F1C">
        <w:rPr>
          <w:rFonts w:ascii="Courier New" w:hAnsi="Courier New" w:cs="Courier New"/>
          <w:b/>
          <w:noProof/>
          <w:sz w:val="24"/>
          <w:szCs w:val="24"/>
        </w:rPr>
        <w:t>AIM: SOLVE THE FOLLOWING SIMPLE QUERIES AND USE APPROPRIATE AGGREGATE FUNCTIONS</w:t>
      </w:r>
      <w:r w:rsidR="003A5F1C">
        <w:rPr>
          <w:rFonts w:ascii="Courier New" w:hAnsi="Courier New" w:cs="Courier New"/>
          <w:b/>
          <w:noProof/>
          <w:sz w:val="24"/>
          <w:szCs w:val="24"/>
        </w:rPr>
        <w:t xml:space="preserve"> </w:t>
      </w:r>
      <w:r w:rsidRPr="003A5F1C">
        <w:rPr>
          <w:rFonts w:ascii="Courier New" w:hAnsi="Courier New" w:cs="Courier New"/>
          <w:b/>
          <w:noProof/>
          <w:sz w:val="24"/>
          <w:szCs w:val="24"/>
        </w:rPr>
        <w:t>USE FYIT_</w:t>
      </w:r>
      <w:r w:rsidR="001957F9">
        <w:rPr>
          <w:rFonts w:ascii="Courier New" w:hAnsi="Courier New" w:cs="Courier New"/>
          <w:b/>
          <w:noProof/>
          <w:sz w:val="24"/>
          <w:szCs w:val="24"/>
        </w:rPr>
        <w:t>40</w:t>
      </w:r>
    </w:p>
    <w:p w:rsidR="003A5F1C" w:rsidRPr="003A5F1C" w:rsidRDefault="003A5F1C" w:rsidP="003A5F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</w:p>
    <w:p w:rsidR="00874AC8" w:rsidRPr="00874AC8" w:rsidRDefault="00874AC8" w:rsidP="00874A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74AC8">
        <w:rPr>
          <w:rFonts w:ascii="Courier New" w:hAnsi="Courier New" w:cs="Courier New"/>
          <w:noProof/>
          <w:sz w:val="24"/>
          <w:szCs w:val="24"/>
        </w:rPr>
        <w:t>Q1. FIND THE DESCRIPTION AND QUAN</w:t>
      </w:r>
      <w:r w:rsidR="00EC3D15">
        <w:rPr>
          <w:rFonts w:ascii="Courier New" w:hAnsi="Courier New" w:cs="Courier New"/>
          <w:noProof/>
          <w:sz w:val="24"/>
          <w:szCs w:val="24"/>
        </w:rPr>
        <w:t>TITY ON HAND OF THE PRODUCT P2</w:t>
      </w:r>
    </w:p>
    <w:p w:rsidR="00874AC8" w:rsidRPr="00874AC8" w:rsidRDefault="00874AC8" w:rsidP="00874A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874AC8" w:rsidRPr="00874AC8" w:rsidRDefault="00874AC8" w:rsidP="00874A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74AC8">
        <w:rPr>
          <w:rFonts w:ascii="Courier New" w:hAnsi="Courier New" w:cs="Courier New"/>
          <w:noProof/>
          <w:sz w:val="24"/>
          <w:szCs w:val="24"/>
        </w:rPr>
        <w:t>SELECT DESCRIPTION,QTYONHAND FROM PRODUCT</w:t>
      </w:r>
    </w:p>
    <w:p w:rsidR="00874AC8" w:rsidRDefault="00874AC8" w:rsidP="00874AC8">
      <w:pPr>
        <w:rPr>
          <w:rFonts w:ascii="Courier New" w:hAnsi="Courier New" w:cs="Courier New"/>
          <w:noProof/>
          <w:sz w:val="24"/>
          <w:szCs w:val="24"/>
        </w:rPr>
      </w:pPr>
      <w:r w:rsidRPr="00874AC8">
        <w:rPr>
          <w:rFonts w:ascii="Courier New" w:hAnsi="Courier New" w:cs="Courier New"/>
          <w:noProof/>
          <w:sz w:val="24"/>
          <w:szCs w:val="24"/>
        </w:rPr>
        <w:t>WHERE PRODUCTNO='P2'</w:t>
      </w:r>
    </w:p>
    <w:p w:rsidR="00874AC8" w:rsidRDefault="00FF4AF8" w:rsidP="00874A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14975" cy="40005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9" t="60222" r="50003" b="3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15" w:rsidRDefault="00EC3D15" w:rsidP="00874AC8">
      <w:pPr>
        <w:rPr>
          <w:sz w:val="24"/>
          <w:szCs w:val="24"/>
        </w:rPr>
      </w:pPr>
    </w:p>
    <w:p w:rsidR="00EC3D15" w:rsidRPr="00EC3D15" w:rsidRDefault="00EC3D15" w:rsidP="00EC3D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EC3D15">
        <w:rPr>
          <w:rFonts w:ascii="Courier New" w:hAnsi="Courier New" w:cs="Courier New"/>
          <w:noProof/>
          <w:sz w:val="24"/>
          <w:szCs w:val="24"/>
        </w:rPr>
        <w:t>Q2. FIND OUT T</w:t>
      </w:r>
      <w:r>
        <w:rPr>
          <w:rFonts w:ascii="Courier New" w:hAnsi="Courier New" w:cs="Courier New"/>
          <w:noProof/>
          <w:sz w:val="24"/>
          <w:szCs w:val="24"/>
        </w:rPr>
        <w:t>OTAL COST PRICE OF ALL PRODUCT</w:t>
      </w:r>
    </w:p>
    <w:p w:rsidR="00EC3D15" w:rsidRPr="00EC3D15" w:rsidRDefault="00EC3D15" w:rsidP="00EC3D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EC3D15" w:rsidRDefault="00EC3D15" w:rsidP="00EC3D15">
      <w:pPr>
        <w:rPr>
          <w:rFonts w:ascii="Courier New" w:hAnsi="Courier New" w:cs="Courier New"/>
          <w:noProof/>
          <w:sz w:val="24"/>
          <w:szCs w:val="24"/>
        </w:rPr>
      </w:pPr>
      <w:r w:rsidRPr="00EC3D15">
        <w:rPr>
          <w:rFonts w:ascii="Courier New" w:hAnsi="Courier New" w:cs="Courier New"/>
          <w:noProof/>
          <w:sz w:val="24"/>
          <w:szCs w:val="24"/>
        </w:rPr>
        <w:t>SELECT SUM(COSTPRICE) AS TOTAL_PRICE FROM PRODUCT</w:t>
      </w:r>
    </w:p>
    <w:p w:rsidR="00EC3D15" w:rsidRDefault="000459FA" w:rsidP="00EC3D1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76350" cy="3905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8" t="59956" r="87359" b="3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FA" w:rsidRDefault="000459FA" w:rsidP="00EC3D15">
      <w:pPr>
        <w:rPr>
          <w:sz w:val="24"/>
          <w:szCs w:val="24"/>
        </w:rPr>
      </w:pPr>
    </w:p>
    <w:p w:rsidR="000459FA" w:rsidRPr="000459FA" w:rsidRDefault="000459FA" w:rsidP="00045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459FA">
        <w:rPr>
          <w:rFonts w:ascii="Courier New" w:hAnsi="Courier New" w:cs="Courier New"/>
          <w:noProof/>
          <w:sz w:val="24"/>
          <w:szCs w:val="24"/>
        </w:rPr>
        <w:t>Q3. FIND OUT MINIMUM AND MAXIMUM</w:t>
      </w:r>
      <w:r>
        <w:rPr>
          <w:rFonts w:ascii="Courier New" w:hAnsi="Courier New" w:cs="Courier New"/>
          <w:noProof/>
          <w:sz w:val="24"/>
          <w:szCs w:val="24"/>
        </w:rPr>
        <w:t xml:space="preserve"> CREDIT LIMIT OF ALL CUSTOMERS</w:t>
      </w:r>
    </w:p>
    <w:p w:rsidR="000459FA" w:rsidRPr="000459FA" w:rsidRDefault="000459FA" w:rsidP="00045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0459FA" w:rsidRDefault="000459FA" w:rsidP="000459FA">
      <w:pPr>
        <w:rPr>
          <w:rFonts w:ascii="Courier New" w:hAnsi="Courier New" w:cs="Courier New"/>
          <w:noProof/>
          <w:sz w:val="24"/>
          <w:szCs w:val="24"/>
        </w:rPr>
      </w:pPr>
      <w:r w:rsidRPr="000459FA">
        <w:rPr>
          <w:rFonts w:ascii="Courier New" w:hAnsi="Courier New" w:cs="Courier New"/>
          <w:noProof/>
          <w:sz w:val="24"/>
          <w:szCs w:val="24"/>
        </w:rPr>
        <w:t>SELECT MIN(creditlimit) AS MIN_CL,MAX(creditlimit) AS MAX_CL FROM CUSTOMER</w:t>
      </w:r>
    </w:p>
    <w:p w:rsidR="000459FA" w:rsidRDefault="000459FA" w:rsidP="000459FA">
      <w:pPr>
        <w:rPr>
          <w:rFonts w:ascii="Courier New" w:hAnsi="Courier New" w:cs="Courier New"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14975" cy="371475"/>
            <wp:effectExtent l="19050" t="0" r="9525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8" t="60116" r="48558" b="3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FA" w:rsidRDefault="000459FA" w:rsidP="000459FA">
      <w:pPr>
        <w:rPr>
          <w:sz w:val="24"/>
          <w:szCs w:val="24"/>
        </w:rPr>
      </w:pPr>
    </w:p>
    <w:p w:rsidR="008D6382" w:rsidRPr="008D6382" w:rsidRDefault="008D6382" w:rsidP="008D63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D6382">
        <w:rPr>
          <w:rFonts w:ascii="Courier New" w:hAnsi="Courier New" w:cs="Courier New"/>
          <w:noProof/>
          <w:sz w:val="24"/>
          <w:szCs w:val="24"/>
        </w:rPr>
        <w:t xml:space="preserve">Q4. FIND OUT AVERAGE SALES AMOUNT OF ALL </w:t>
      </w:r>
      <w:r>
        <w:rPr>
          <w:rFonts w:ascii="Courier New" w:hAnsi="Courier New" w:cs="Courier New"/>
          <w:noProof/>
          <w:sz w:val="24"/>
          <w:szCs w:val="24"/>
        </w:rPr>
        <w:t>SALESMAN</w:t>
      </w:r>
    </w:p>
    <w:p w:rsidR="008D6382" w:rsidRPr="008D6382" w:rsidRDefault="008D6382" w:rsidP="008D63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FF4AF8" w:rsidRDefault="008D6382" w:rsidP="008D6382">
      <w:pPr>
        <w:rPr>
          <w:rFonts w:ascii="Courier New" w:hAnsi="Courier New" w:cs="Courier New"/>
          <w:noProof/>
          <w:sz w:val="24"/>
          <w:szCs w:val="24"/>
        </w:rPr>
      </w:pPr>
      <w:r w:rsidRPr="008D6382">
        <w:rPr>
          <w:rFonts w:ascii="Courier New" w:hAnsi="Courier New" w:cs="Courier New"/>
          <w:noProof/>
          <w:sz w:val="24"/>
          <w:szCs w:val="24"/>
        </w:rPr>
        <w:t>SELECT AVG(SALESAMT) AS AVG_SALESAMT FROM SALESMASTER</w:t>
      </w:r>
    </w:p>
    <w:p w:rsidR="008D6382" w:rsidRDefault="008D6382" w:rsidP="008D6382">
      <w:pPr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343525" cy="4476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33" t="60177" r="49662" b="3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24A" w:rsidRDefault="005F424A">
      <w:pPr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br w:type="page"/>
      </w:r>
    </w:p>
    <w:p w:rsidR="005F424A" w:rsidRPr="005F424A" w:rsidRDefault="005F424A" w:rsidP="005F42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5F424A">
        <w:rPr>
          <w:rFonts w:ascii="Courier New" w:hAnsi="Courier New" w:cs="Courier New"/>
          <w:noProof/>
          <w:sz w:val="24"/>
          <w:szCs w:val="24"/>
        </w:rPr>
        <w:lastRenderedPageBreak/>
        <w:t>Q5. FIND OUT CUSTOMERS L</w:t>
      </w:r>
      <w:r>
        <w:rPr>
          <w:rFonts w:ascii="Courier New" w:hAnsi="Courier New" w:cs="Courier New"/>
          <w:noProof/>
          <w:sz w:val="24"/>
          <w:szCs w:val="24"/>
        </w:rPr>
        <w:t>IVING IN CITY DELHI AND MUMBAI</w:t>
      </w:r>
    </w:p>
    <w:p w:rsidR="005F424A" w:rsidRPr="005F424A" w:rsidRDefault="005F424A" w:rsidP="005F42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F424A" w:rsidRPr="005F424A" w:rsidRDefault="005F424A" w:rsidP="005F42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5F424A">
        <w:rPr>
          <w:rFonts w:ascii="Courier New" w:hAnsi="Courier New" w:cs="Courier New"/>
          <w:noProof/>
          <w:sz w:val="24"/>
          <w:szCs w:val="24"/>
        </w:rPr>
        <w:t>SELECT custno,cname FROM CUSTOMER</w:t>
      </w:r>
    </w:p>
    <w:p w:rsidR="005F424A" w:rsidRDefault="005F424A" w:rsidP="005F42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5F424A">
        <w:rPr>
          <w:rFonts w:ascii="Courier New" w:hAnsi="Courier New" w:cs="Courier New"/>
          <w:noProof/>
          <w:sz w:val="24"/>
          <w:szCs w:val="24"/>
        </w:rPr>
        <w:t>WHERE city IN('DEHLI','MUMBAI')</w:t>
      </w:r>
    </w:p>
    <w:p w:rsidR="005F424A" w:rsidRDefault="005F424A" w:rsidP="005F42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F424A" w:rsidRDefault="005F424A" w:rsidP="005F42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429250" cy="7905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9" t="60644" r="49181" b="29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24A" w:rsidRPr="005F424A" w:rsidRDefault="005F424A" w:rsidP="005F42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F424A" w:rsidRPr="005F424A" w:rsidRDefault="005F424A" w:rsidP="005F42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F424A" w:rsidRPr="005F424A" w:rsidRDefault="005F424A" w:rsidP="005F42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5F424A">
        <w:rPr>
          <w:rFonts w:ascii="Courier New" w:hAnsi="Courier New" w:cs="Courier New"/>
          <w:noProof/>
          <w:sz w:val="24"/>
          <w:szCs w:val="24"/>
        </w:rPr>
        <w:t>Q6. FIND OUT PRODUCT WHOSE SELLPRIC</w:t>
      </w:r>
      <w:r w:rsidR="001C6146">
        <w:rPr>
          <w:rFonts w:ascii="Courier New" w:hAnsi="Courier New" w:cs="Courier New"/>
          <w:noProof/>
          <w:sz w:val="24"/>
          <w:szCs w:val="24"/>
        </w:rPr>
        <w:t>E IN THE RANGE OF 500 AND 1000</w:t>
      </w:r>
    </w:p>
    <w:p w:rsidR="005F424A" w:rsidRPr="005F424A" w:rsidRDefault="005F424A" w:rsidP="005F42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F424A" w:rsidRPr="005F424A" w:rsidRDefault="005F424A" w:rsidP="005F42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5F424A">
        <w:rPr>
          <w:rFonts w:ascii="Courier New" w:hAnsi="Courier New" w:cs="Courier New"/>
          <w:noProof/>
          <w:sz w:val="24"/>
          <w:szCs w:val="24"/>
        </w:rPr>
        <w:t>SELECT PRODUCTNO,DESCRIPTION FROM PRODUCT</w:t>
      </w:r>
    </w:p>
    <w:p w:rsidR="008D6382" w:rsidRDefault="005F424A" w:rsidP="005F424A">
      <w:pPr>
        <w:rPr>
          <w:rFonts w:ascii="Courier New" w:hAnsi="Courier New" w:cs="Courier New"/>
          <w:noProof/>
          <w:sz w:val="24"/>
          <w:szCs w:val="24"/>
        </w:rPr>
      </w:pPr>
      <w:r w:rsidRPr="005F424A">
        <w:rPr>
          <w:rFonts w:ascii="Courier New" w:hAnsi="Courier New" w:cs="Courier New"/>
          <w:noProof/>
          <w:sz w:val="24"/>
          <w:szCs w:val="24"/>
        </w:rPr>
        <w:t>WHERE SELLPRICE BETWEEN 500 AND 1000</w:t>
      </w:r>
    </w:p>
    <w:p w:rsidR="005F424A" w:rsidRDefault="005F424A" w:rsidP="005F424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29250" cy="5810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01" t="60370" r="48881" b="3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90C" w:rsidRDefault="0029790C" w:rsidP="005F424A">
      <w:pPr>
        <w:rPr>
          <w:sz w:val="24"/>
          <w:szCs w:val="24"/>
        </w:rPr>
      </w:pPr>
    </w:p>
    <w:p w:rsidR="0029790C" w:rsidRPr="0084121C" w:rsidRDefault="0029790C" w:rsidP="002979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4121C">
        <w:rPr>
          <w:rFonts w:ascii="Courier New" w:hAnsi="Courier New" w:cs="Courier New"/>
          <w:noProof/>
          <w:sz w:val="24"/>
          <w:szCs w:val="24"/>
        </w:rPr>
        <w:t xml:space="preserve">Q7. FIND OUT SALESMAN WHOSE NAME </w:t>
      </w:r>
      <w:r w:rsidR="0084121C">
        <w:rPr>
          <w:rFonts w:ascii="Courier New" w:hAnsi="Courier New" w:cs="Courier New"/>
          <w:noProof/>
          <w:sz w:val="24"/>
          <w:szCs w:val="24"/>
        </w:rPr>
        <w:t>STARTS WITH 'A'</w:t>
      </w:r>
    </w:p>
    <w:p w:rsidR="0029790C" w:rsidRPr="0084121C" w:rsidRDefault="0029790C" w:rsidP="002979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29790C" w:rsidRPr="0084121C" w:rsidRDefault="0029790C" w:rsidP="002979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4121C">
        <w:rPr>
          <w:rFonts w:ascii="Courier New" w:hAnsi="Courier New" w:cs="Courier New"/>
          <w:noProof/>
          <w:sz w:val="24"/>
          <w:szCs w:val="24"/>
        </w:rPr>
        <w:t>SELECT SALESMANNO,SNAME FROM SALESMASTER</w:t>
      </w:r>
    </w:p>
    <w:p w:rsidR="0029790C" w:rsidRPr="0084121C" w:rsidRDefault="0029790C" w:rsidP="0029790C">
      <w:pPr>
        <w:rPr>
          <w:rFonts w:ascii="Courier New" w:hAnsi="Courier New" w:cs="Courier New"/>
          <w:noProof/>
          <w:sz w:val="24"/>
          <w:szCs w:val="24"/>
        </w:rPr>
      </w:pPr>
      <w:r w:rsidRPr="0084121C">
        <w:rPr>
          <w:rFonts w:ascii="Courier New" w:hAnsi="Courier New" w:cs="Courier New"/>
          <w:noProof/>
          <w:sz w:val="24"/>
          <w:szCs w:val="24"/>
        </w:rPr>
        <w:t>WHERE SNAME LIKE 'A%'</w:t>
      </w:r>
    </w:p>
    <w:p w:rsidR="0029790C" w:rsidRDefault="0029790C" w:rsidP="0029790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38425" cy="4381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59" t="59956" r="74261" b="3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90C" w:rsidRDefault="0029790C" w:rsidP="0029790C">
      <w:pPr>
        <w:rPr>
          <w:sz w:val="24"/>
          <w:szCs w:val="24"/>
        </w:rPr>
      </w:pPr>
    </w:p>
    <w:p w:rsidR="0029790C" w:rsidRPr="0084121C" w:rsidRDefault="0029790C" w:rsidP="002979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4121C">
        <w:rPr>
          <w:rFonts w:ascii="Courier New" w:hAnsi="Courier New" w:cs="Courier New"/>
          <w:noProof/>
          <w:sz w:val="24"/>
          <w:szCs w:val="24"/>
        </w:rPr>
        <w:t>Q8. FIND OUT TOTAL NO O</w:t>
      </w:r>
      <w:r w:rsidR="0084121C">
        <w:rPr>
          <w:rFonts w:ascii="Courier New" w:hAnsi="Courier New" w:cs="Courier New"/>
          <w:noProof/>
          <w:sz w:val="24"/>
          <w:szCs w:val="24"/>
        </w:rPr>
        <w:t>F CUSTOMER LIVING IN EACH CITY</w:t>
      </w:r>
    </w:p>
    <w:p w:rsidR="0029790C" w:rsidRPr="0084121C" w:rsidRDefault="0029790C" w:rsidP="002979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29790C" w:rsidRPr="0084121C" w:rsidRDefault="0029790C" w:rsidP="002979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4121C">
        <w:rPr>
          <w:rFonts w:ascii="Courier New" w:hAnsi="Courier New" w:cs="Courier New"/>
          <w:noProof/>
          <w:sz w:val="24"/>
          <w:szCs w:val="24"/>
        </w:rPr>
        <w:t>SELECT COUNT(custno) AS NO_OF_CUSTOMER,city FROM CUSTOMER</w:t>
      </w:r>
    </w:p>
    <w:p w:rsidR="0029790C" w:rsidRPr="0084121C" w:rsidRDefault="0029790C" w:rsidP="0029790C">
      <w:pPr>
        <w:rPr>
          <w:rFonts w:ascii="Courier New" w:hAnsi="Courier New" w:cs="Courier New"/>
          <w:noProof/>
          <w:sz w:val="24"/>
          <w:szCs w:val="24"/>
        </w:rPr>
      </w:pPr>
      <w:r w:rsidRPr="0084121C">
        <w:rPr>
          <w:rFonts w:ascii="Courier New" w:hAnsi="Courier New" w:cs="Courier New"/>
          <w:noProof/>
          <w:sz w:val="24"/>
          <w:szCs w:val="24"/>
        </w:rPr>
        <w:t>GROUP BY city</w:t>
      </w:r>
    </w:p>
    <w:p w:rsidR="0029790C" w:rsidRDefault="0029790C" w:rsidP="0029790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24100" cy="8572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30" t="59956" r="77419" b="30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38" w:rsidRDefault="00285738">
      <w:pPr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br w:type="page"/>
      </w:r>
    </w:p>
    <w:p w:rsidR="00285738" w:rsidRP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285738">
        <w:rPr>
          <w:rFonts w:ascii="Courier New" w:hAnsi="Courier New" w:cs="Courier New"/>
          <w:noProof/>
          <w:sz w:val="24"/>
          <w:szCs w:val="24"/>
        </w:rPr>
        <w:lastRenderedPageBreak/>
        <w:t>Q9. FIND OUT TO</w:t>
      </w:r>
      <w:r>
        <w:rPr>
          <w:rFonts w:ascii="Courier New" w:hAnsi="Courier New" w:cs="Courier New"/>
          <w:noProof/>
          <w:sz w:val="24"/>
          <w:szCs w:val="24"/>
        </w:rPr>
        <w:t>TAL ORDER FOR EACH ORDERSTATUS</w:t>
      </w:r>
    </w:p>
    <w:p w:rsidR="00285738" w:rsidRP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285738" w:rsidRP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285738">
        <w:rPr>
          <w:rFonts w:ascii="Courier New" w:hAnsi="Courier New" w:cs="Courier New"/>
          <w:noProof/>
          <w:sz w:val="24"/>
          <w:szCs w:val="24"/>
        </w:rPr>
        <w:t>SELECT COUNT(ORDERNO) AS NO_OF_ORDERS,ORDERSTATUS FROM SALESORDER</w:t>
      </w:r>
    </w:p>
    <w:p w:rsidR="00285738" w:rsidRP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285738">
        <w:rPr>
          <w:rFonts w:ascii="Courier New" w:hAnsi="Courier New" w:cs="Courier New"/>
          <w:noProof/>
          <w:sz w:val="24"/>
          <w:szCs w:val="24"/>
        </w:rPr>
        <w:t>GROUP BY ORDERSTATUS</w:t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2476500" cy="7620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23" t="59735" r="76807" b="30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85738" w:rsidRP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285738">
        <w:rPr>
          <w:rFonts w:ascii="Courier New" w:hAnsi="Courier New" w:cs="Courier New"/>
          <w:noProof/>
          <w:sz w:val="24"/>
          <w:szCs w:val="24"/>
        </w:rPr>
        <w:t>Q10. FIND OUT CUSTOMERS WHOSE NAME STA</w:t>
      </w:r>
      <w:r>
        <w:rPr>
          <w:rFonts w:ascii="Courier New" w:hAnsi="Courier New" w:cs="Courier New"/>
          <w:noProof/>
          <w:sz w:val="24"/>
          <w:szCs w:val="24"/>
        </w:rPr>
        <w:t>RTS WITH 'S' AND ENDS WITH 'A'</w:t>
      </w:r>
    </w:p>
    <w:p w:rsidR="00285738" w:rsidRP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285738" w:rsidRPr="00285738" w:rsidRDefault="00285738" w:rsidP="00285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285738">
        <w:rPr>
          <w:rFonts w:ascii="Courier New" w:hAnsi="Courier New" w:cs="Courier New"/>
          <w:noProof/>
          <w:sz w:val="24"/>
          <w:szCs w:val="24"/>
        </w:rPr>
        <w:t>SELECT custno,cname FROM CUSTOMER</w:t>
      </w:r>
    </w:p>
    <w:p w:rsidR="00285738" w:rsidRPr="00285738" w:rsidRDefault="00285738" w:rsidP="00285738">
      <w:pPr>
        <w:rPr>
          <w:rFonts w:ascii="Courier New" w:hAnsi="Courier New" w:cs="Courier New"/>
          <w:noProof/>
          <w:sz w:val="24"/>
          <w:szCs w:val="24"/>
        </w:rPr>
      </w:pPr>
      <w:r w:rsidRPr="00285738">
        <w:rPr>
          <w:rFonts w:ascii="Courier New" w:hAnsi="Courier New" w:cs="Courier New"/>
          <w:noProof/>
          <w:sz w:val="24"/>
          <w:szCs w:val="24"/>
        </w:rPr>
        <w:t>WHERE cname LIKE 'S%A'</w:t>
      </w:r>
    </w:p>
    <w:p w:rsidR="00285738" w:rsidRPr="005F424A" w:rsidRDefault="00285738" w:rsidP="0028573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76875" cy="44767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69" t="60177" r="49181" b="3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5738" w:rsidRPr="005F424A" w:rsidSect="006B4B3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E9E" w:rsidRDefault="00782E9E" w:rsidP="006B4B38">
      <w:pPr>
        <w:spacing w:after="0" w:line="240" w:lineRule="auto"/>
      </w:pPr>
      <w:r>
        <w:separator/>
      </w:r>
    </w:p>
  </w:endnote>
  <w:endnote w:type="continuationSeparator" w:id="1">
    <w:p w:rsidR="00782E9E" w:rsidRDefault="00782E9E" w:rsidP="006B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7F9" w:rsidRDefault="001957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BC" w:rsidRDefault="006B4B38" w:rsidP="00994BBC">
    <w:pPr>
      <w:pStyle w:val="Footer"/>
      <w:rPr>
        <w:rFonts w:ascii="Monotype Corsiva" w:hAnsi="Monotype Corsiva"/>
        <w:b/>
        <w:sz w:val="24"/>
        <w:szCs w:val="24"/>
      </w:rPr>
    </w:pPr>
    <w:r w:rsidRPr="006B4B38">
      <w:rPr>
        <w:rFonts w:ascii="Monotype Corsiva" w:hAnsi="Monotype Corsiva"/>
        <w:b/>
        <w:sz w:val="24"/>
        <w:szCs w:val="24"/>
      </w:rPr>
      <w:t>F.Y.B.Sc.I.T.</w:t>
    </w:r>
    <w:r w:rsidR="003A5F1C">
      <w:rPr>
        <w:rFonts w:ascii="Monotype Corsiva" w:hAnsi="Monotype Corsiva"/>
        <w:b/>
        <w:sz w:val="24"/>
        <w:szCs w:val="24"/>
      </w:rPr>
      <w:t>/A</w:t>
    </w:r>
    <w:r w:rsidRPr="006B4B38">
      <w:rPr>
        <w:rFonts w:ascii="Monotype Corsiva" w:hAnsi="Monotype Corsiva"/>
        <w:b/>
        <w:sz w:val="24"/>
        <w:szCs w:val="24"/>
      </w:rPr>
      <w:tab/>
    </w:r>
    <w:r w:rsidRPr="006B4B38">
      <w:rPr>
        <w:rFonts w:ascii="Monotype Corsiva" w:hAnsi="Monotype Corsiva"/>
        <w:b/>
        <w:sz w:val="24"/>
        <w:szCs w:val="24"/>
      </w:rPr>
      <w:tab/>
    </w:r>
    <w:r w:rsidR="001957F9">
      <w:rPr>
        <w:rFonts w:ascii="Monotype Corsiva" w:hAnsi="Monotype Corsiva"/>
        <w:b/>
        <w:sz w:val="24"/>
        <w:szCs w:val="24"/>
      </w:rPr>
      <w:t>HARIKESH DASHAPUTRA.</w:t>
    </w:r>
  </w:p>
  <w:p w:rsidR="006B4B38" w:rsidRPr="006B4B38" w:rsidRDefault="006B4B38">
    <w:pPr>
      <w:pStyle w:val="Footer"/>
      <w:rPr>
        <w:rFonts w:ascii="Monotype Corsiva" w:hAnsi="Monotype Corsiva"/>
        <w:b/>
        <w:sz w:val="24"/>
        <w:szCs w:val="24"/>
      </w:rPr>
    </w:pPr>
  </w:p>
  <w:p w:rsidR="006B4B38" w:rsidRDefault="006B4B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7F9" w:rsidRDefault="001957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E9E" w:rsidRDefault="00782E9E" w:rsidP="006B4B38">
      <w:pPr>
        <w:spacing w:after="0" w:line="240" w:lineRule="auto"/>
      </w:pPr>
      <w:r>
        <w:separator/>
      </w:r>
    </w:p>
  </w:footnote>
  <w:footnote w:type="continuationSeparator" w:id="1">
    <w:p w:rsidR="00782E9E" w:rsidRDefault="00782E9E" w:rsidP="006B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7F9" w:rsidRDefault="001957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38" w:rsidRPr="006B4B38" w:rsidRDefault="003A5F1C">
    <w:pPr>
      <w:pStyle w:val="Head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t xml:space="preserve">DATE : </w:t>
    </w:r>
    <w:r w:rsidR="007C01C8">
      <w:rPr>
        <w:rFonts w:ascii="Monotype Corsiva" w:hAnsi="Monotype Corsiva"/>
        <w:b/>
        <w:sz w:val="24"/>
        <w:szCs w:val="24"/>
      </w:rPr>
      <w:t>14/01/2011</w:t>
    </w:r>
    <w:r w:rsidR="006B4B38" w:rsidRPr="006B4B38">
      <w:rPr>
        <w:rFonts w:ascii="Monotype Corsiva" w:hAnsi="Monotype Corsiva"/>
        <w:b/>
        <w:sz w:val="24"/>
        <w:szCs w:val="24"/>
      </w:rPr>
      <w:tab/>
    </w:r>
    <w:r w:rsidR="006B4B38" w:rsidRPr="006B4B38">
      <w:rPr>
        <w:rFonts w:ascii="Monotype Corsiva" w:hAnsi="Monotype Corsiva"/>
        <w:b/>
        <w:sz w:val="24"/>
        <w:szCs w:val="24"/>
      </w:rPr>
      <w:tab/>
      <w:t>DATABASE MANAGEMENT SYSTEM</w:t>
    </w:r>
  </w:p>
  <w:p w:rsidR="006B4B38" w:rsidRDefault="006B4B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7F9" w:rsidRDefault="001957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6B4B38"/>
    <w:rsid w:val="000459FA"/>
    <w:rsid w:val="00066E87"/>
    <w:rsid w:val="000F6ADD"/>
    <w:rsid w:val="00176B33"/>
    <w:rsid w:val="001957F9"/>
    <w:rsid w:val="001C6146"/>
    <w:rsid w:val="00285738"/>
    <w:rsid w:val="0029790C"/>
    <w:rsid w:val="00332385"/>
    <w:rsid w:val="003A5F1C"/>
    <w:rsid w:val="0041010C"/>
    <w:rsid w:val="00465221"/>
    <w:rsid w:val="004D6148"/>
    <w:rsid w:val="005F424A"/>
    <w:rsid w:val="006B4B38"/>
    <w:rsid w:val="007321BD"/>
    <w:rsid w:val="00777D91"/>
    <w:rsid w:val="00782E9E"/>
    <w:rsid w:val="007C01C8"/>
    <w:rsid w:val="0084121C"/>
    <w:rsid w:val="00874AC8"/>
    <w:rsid w:val="008D6382"/>
    <w:rsid w:val="008E6723"/>
    <w:rsid w:val="00900780"/>
    <w:rsid w:val="00932FC7"/>
    <w:rsid w:val="00994BBC"/>
    <w:rsid w:val="009F2DB1"/>
    <w:rsid w:val="00A97830"/>
    <w:rsid w:val="00B075E7"/>
    <w:rsid w:val="00B425A7"/>
    <w:rsid w:val="00B534EB"/>
    <w:rsid w:val="00B92FA8"/>
    <w:rsid w:val="00BF1785"/>
    <w:rsid w:val="00BF5B64"/>
    <w:rsid w:val="00CC10B5"/>
    <w:rsid w:val="00CF56D1"/>
    <w:rsid w:val="00D35127"/>
    <w:rsid w:val="00E527EB"/>
    <w:rsid w:val="00EC3D15"/>
    <w:rsid w:val="00F66DF0"/>
    <w:rsid w:val="00F9025A"/>
    <w:rsid w:val="00FB38A0"/>
    <w:rsid w:val="00FF4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B38"/>
  </w:style>
  <w:style w:type="paragraph" w:styleId="Footer">
    <w:name w:val="footer"/>
    <w:basedOn w:val="Normal"/>
    <w:link w:val="FooterChar"/>
    <w:uiPriority w:val="99"/>
    <w:unhideWhenUsed/>
    <w:rsid w:val="006B4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38"/>
  </w:style>
  <w:style w:type="paragraph" w:styleId="BalloonText">
    <w:name w:val="Balloon Text"/>
    <w:basedOn w:val="Normal"/>
    <w:link w:val="BalloonTextChar"/>
    <w:uiPriority w:val="99"/>
    <w:semiHidden/>
    <w:unhideWhenUsed/>
    <w:rsid w:val="006B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FE1A-60C0-4B7A-AE06-3775ABFC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VA CHARITABLE TRUST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64</dc:creator>
  <cp:keywords/>
  <dc:description/>
  <cp:lastModifiedBy>GANESH</cp:lastModifiedBy>
  <cp:revision>19</cp:revision>
  <cp:lastPrinted>2011-02-04T09:02:00Z</cp:lastPrinted>
  <dcterms:created xsi:type="dcterms:W3CDTF">2006-08-29T18:38:00Z</dcterms:created>
  <dcterms:modified xsi:type="dcterms:W3CDTF">2011-02-08T14:55:00Z</dcterms:modified>
</cp:coreProperties>
</file>